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3931" w14:textId="0E289ABC" w:rsidR="00CE71A6" w:rsidRDefault="001A235F" w:rsidP="00003B6D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Facilities Report December 2025 </w:t>
      </w:r>
    </w:p>
    <w:p w14:paraId="37FAE573" w14:textId="77777777" w:rsidR="00EF5242" w:rsidRDefault="00EF5242" w:rsidP="00003B6D">
      <w:pPr>
        <w:rPr>
          <w:b/>
          <w:bCs/>
          <w:sz w:val="28"/>
          <w:szCs w:val="28"/>
          <w:lang w:val="en-GB"/>
        </w:rPr>
      </w:pPr>
    </w:p>
    <w:p w14:paraId="76616B84" w14:textId="5D030D92" w:rsidR="00EF5242" w:rsidRDefault="00B916DF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rmal maintenance activities have taken place this month </w:t>
      </w:r>
      <w:r w:rsidR="0085384E">
        <w:rPr>
          <w:sz w:val="24"/>
          <w:szCs w:val="24"/>
          <w:lang w:val="en-GB"/>
        </w:rPr>
        <w:t>.</w:t>
      </w:r>
    </w:p>
    <w:p w14:paraId="6F0EA3FB" w14:textId="77777777" w:rsidR="00586D1B" w:rsidRDefault="00DC6588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previously mentioned </w:t>
      </w:r>
      <w:r w:rsidR="00CD3EB2">
        <w:rPr>
          <w:sz w:val="24"/>
          <w:szCs w:val="24"/>
          <w:lang w:val="en-GB"/>
        </w:rPr>
        <w:t xml:space="preserve">, </w:t>
      </w:r>
      <w:r w:rsidR="00654F79">
        <w:rPr>
          <w:sz w:val="24"/>
          <w:szCs w:val="24"/>
          <w:lang w:val="en-GB"/>
        </w:rPr>
        <w:t xml:space="preserve">The </w:t>
      </w:r>
      <w:r w:rsidR="00CD3EB2">
        <w:rPr>
          <w:sz w:val="24"/>
          <w:szCs w:val="24"/>
          <w:lang w:val="en-GB"/>
        </w:rPr>
        <w:t>Hedges have been trimmed in the month .</w:t>
      </w:r>
    </w:p>
    <w:p w14:paraId="53429758" w14:textId="77777777" w:rsidR="00306277" w:rsidRDefault="00586D1B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ok</w:t>
      </w:r>
      <w:r w:rsidR="00312849">
        <w:rPr>
          <w:sz w:val="24"/>
          <w:szCs w:val="24"/>
          <w:lang w:val="en-GB"/>
        </w:rPr>
        <w:t xml:space="preserve">s </w:t>
      </w:r>
      <w:r>
        <w:rPr>
          <w:sz w:val="24"/>
          <w:szCs w:val="24"/>
          <w:lang w:val="en-GB"/>
        </w:rPr>
        <w:t xml:space="preserve"> excellent </w:t>
      </w:r>
      <w:r w:rsidR="00FA52C6">
        <w:rPr>
          <w:sz w:val="24"/>
          <w:szCs w:val="24"/>
          <w:lang w:val="en-GB"/>
        </w:rPr>
        <w:t xml:space="preserve">and speaking personally has improved the view over the recreation ground from Ground </w:t>
      </w:r>
      <w:r w:rsidR="00312849">
        <w:rPr>
          <w:sz w:val="24"/>
          <w:szCs w:val="24"/>
          <w:lang w:val="en-GB"/>
        </w:rPr>
        <w:t>Corner .</w:t>
      </w:r>
      <w:r w:rsidR="006048F3">
        <w:rPr>
          <w:sz w:val="24"/>
          <w:szCs w:val="24"/>
          <w:lang w:val="en-GB"/>
        </w:rPr>
        <w:t>Quite a lot of off cuts still on pavement</w:t>
      </w:r>
      <w:r w:rsidR="00FA4975">
        <w:rPr>
          <w:sz w:val="24"/>
          <w:szCs w:val="24"/>
          <w:lang w:val="en-GB"/>
        </w:rPr>
        <w:t xml:space="preserve"> and surrounding paths .  </w:t>
      </w:r>
    </w:p>
    <w:p w14:paraId="201C7CD6" w14:textId="178891A9" w:rsidR="00312849" w:rsidRDefault="006100C2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ll </w:t>
      </w:r>
      <w:r w:rsidR="00FA4975">
        <w:rPr>
          <w:sz w:val="24"/>
          <w:szCs w:val="24"/>
          <w:lang w:val="en-GB"/>
        </w:rPr>
        <w:t xml:space="preserve"> discuss with contractor </w:t>
      </w:r>
      <w:r w:rsidR="00306277">
        <w:rPr>
          <w:sz w:val="24"/>
          <w:szCs w:val="24"/>
          <w:lang w:val="en-GB"/>
        </w:rPr>
        <w:t>how this might be removed in the f</w:t>
      </w:r>
      <w:r>
        <w:rPr>
          <w:sz w:val="24"/>
          <w:szCs w:val="24"/>
          <w:lang w:val="en-GB"/>
        </w:rPr>
        <w:t>uture .</w:t>
      </w:r>
    </w:p>
    <w:p w14:paraId="188A6314" w14:textId="7FEDEA77" w:rsidR="00DC6588" w:rsidRDefault="00CD3EB2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ping we don’t get comments from Holt FC as some Tractor marks due to soft ground along the road side of the football pitch </w:t>
      </w:r>
      <w:r w:rsidR="00312849">
        <w:rPr>
          <w:sz w:val="24"/>
          <w:szCs w:val="24"/>
          <w:lang w:val="en-GB"/>
        </w:rPr>
        <w:t>.</w:t>
      </w:r>
    </w:p>
    <w:p w14:paraId="19FB1A3F" w14:textId="77777777" w:rsidR="006100C2" w:rsidRDefault="006100C2" w:rsidP="00003B6D">
      <w:pPr>
        <w:rPr>
          <w:sz w:val="24"/>
          <w:szCs w:val="24"/>
          <w:lang w:val="en-GB"/>
        </w:rPr>
      </w:pPr>
    </w:p>
    <w:p w14:paraId="6AB1B5A0" w14:textId="15FA4288" w:rsidR="006100C2" w:rsidRDefault="006100C2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received an interesting approach from a company </w:t>
      </w:r>
      <w:r w:rsidR="00086B6A">
        <w:rPr>
          <w:sz w:val="24"/>
          <w:szCs w:val="24"/>
          <w:lang w:val="en-GB"/>
        </w:rPr>
        <w:t xml:space="preserve">who offer a “ free” service to assist with the obtaining of funds </w:t>
      </w:r>
      <w:r w:rsidR="00F448F6">
        <w:rPr>
          <w:sz w:val="24"/>
          <w:szCs w:val="24"/>
          <w:lang w:val="en-GB"/>
        </w:rPr>
        <w:t xml:space="preserve">and assistance with </w:t>
      </w:r>
      <w:r w:rsidR="00086B6A">
        <w:rPr>
          <w:sz w:val="24"/>
          <w:szCs w:val="24"/>
          <w:lang w:val="en-GB"/>
        </w:rPr>
        <w:t xml:space="preserve"> associated paperwork </w:t>
      </w:r>
      <w:r w:rsidR="0072748A">
        <w:rPr>
          <w:sz w:val="24"/>
          <w:szCs w:val="24"/>
          <w:lang w:val="en-GB"/>
        </w:rPr>
        <w:t xml:space="preserve">in getting additional or replacement </w:t>
      </w:r>
      <w:r w:rsidR="00F448F6">
        <w:rPr>
          <w:sz w:val="24"/>
          <w:szCs w:val="24"/>
          <w:lang w:val="en-GB"/>
        </w:rPr>
        <w:t xml:space="preserve">playground </w:t>
      </w:r>
      <w:r w:rsidR="004A7AF1">
        <w:rPr>
          <w:sz w:val="24"/>
          <w:szCs w:val="24"/>
          <w:lang w:val="en-GB"/>
        </w:rPr>
        <w:t>equipment .</w:t>
      </w:r>
    </w:p>
    <w:p w14:paraId="23DB2953" w14:textId="331E8C00" w:rsidR="004A7AF1" w:rsidRDefault="004A7AF1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JHF has contacted the company/for details with the aim of setting up a meeting if this seems of benefit to Holt .</w:t>
      </w:r>
    </w:p>
    <w:p w14:paraId="78692D2D" w14:textId="4C79236F" w:rsidR="004A7AF1" w:rsidRDefault="004C5D62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though the company is based </w:t>
      </w:r>
      <w:r w:rsidR="003D71F2">
        <w:rPr>
          <w:sz w:val="24"/>
          <w:szCs w:val="24"/>
          <w:lang w:val="en-GB"/>
        </w:rPr>
        <w:t xml:space="preserve">in Stamford they have apparently assisted 100’s of parish councils and have </w:t>
      </w:r>
      <w:r w:rsidR="006B292B">
        <w:rPr>
          <w:sz w:val="24"/>
          <w:szCs w:val="24"/>
          <w:lang w:val="en-GB"/>
        </w:rPr>
        <w:t xml:space="preserve">worked in Wiltshire </w:t>
      </w:r>
      <w:r w:rsidR="006069C9">
        <w:rPr>
          <w:sz w:val="24"/>
          <w:szCs w:val="24"/>
          <w:lang w:val="en-GB"/>
        </w:rPr>
        <w:t>and Devon recently .</w:t>
      </w:r>
    </w:p>
    <w:p w14:paraId="6C586199" w14:textId="55BA2454" w:rsidR="006069C9" w:rsidRDefault="006069C9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am awaiting feedback from the company and one of the councils they worked with .</w:t>
      </w:r>
    </w:p>
    <w:p w14:paraId="6A9332FC" w14:textId="77777777" w:rsidR="00FD535B" w:rsidRDefault="00FD535B" w:rsidP="00003B6D">
      <w:pPr>
        <w:rPr>
          <w:sz w:val="24"/>
          <w:szCs w:val="24"/>
          <w:lang w:val="en-GB"/>
        </w:rPr>
      </w:pPr>
    </w:p>
    <w:p w14:paraId="52CC1C0E" w14:textId="69FF3D0C" w:rsidR="006069C9" w:rsidRDefault="00345F2C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have agreed to </w:t>
      </w:r>
      <w:r w:rsidR="00B61712">
        <w:rPr>
          <w:sz w:val="24"/>
          <w:szCs w:val="24"/>
          <w:lang w:val="en-GB"/>
        </w:rPr>
        <w:t xml:space="preserve">fit a new panel to </w:t>
      </w:r>
      <w:r>
        <w:rPr>
          <w:sz w:val="24"/>
          <w:szCs w:val="24"/>
          <w:lang w:val="en-GB"/>
        </w:rPr>
        <w:t xml:space="preserve"> the bus shelter on the recreation </w:t>
      </w:r>
      <w:r w:rsidR="00B61712">
        <w:rPr>
          <w:sz w:val="24"/>
          <w:szCs w:val="24"/>
          <w:lang w:val="en-GB"/>
        </w:rPr>
        <w:t>ground . Incorrect part supplied , hope to get it installed before the next HPC meeting .</w:t>
      </w:r>
    </w:p>
    <w:p w14:paraId="4C7FBAE6" w14:textId="77777777" w:rsidR="00B61712" w:rsidRDefault="00B61712" w:rsidP="00003B6D">
      <w:pPr>
        <w:rPr>
          <w:sz w:val="24"/>
          <w:szCs w:val="24"/>
          <w:lang w:val="en-GB"/>
        </w:rPr>
      </w:pPr>
    </w:p>
    <w:p w14:paraId="4D31C74B" w14:textId="77777777" w:rsidR="00F61D09" w:rsidRDefault="001F27B7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ly , we have invited the</w:t>
      </w:r>
      <w:r w:rsidR="005921B3">
        <w:rPr>
          <w:sz w:val="24"/>
          <w:szCs w:val="24"/>
          <w:lang w:val="en-GB"/>
        </w:rPr>
        <w:t xml:space="preserve"> Holt </w:t>
      </w:r>
      <w:r>
        <w:rPr>
          <w:sz w:val="24"/>
          <w:szCs w:val="24"/>
          <w:lang w:val="en-GB"/>
        </w:rPr>
        <w:t xml:space="preserve"> Sporting clubs</w:t>
      </w:r>
      <w:r w:rsidR="005921B3">
        <w:rPr>
          <w:sz w:val="24"/>
          <w:szCs w:val="24"/>
          <w:lang w:val="en-GB"/>
        </w:rPr>
        <w:t xml:space="preserve">, Bowls, Tennis, Netball, Football </w:t>
      </w:r>
      <w:r>
        <w:rPr>
          <w:sz w:val="24"/>
          <w:szCs w:val="24"/>
          <w:lang w:val="en-GB"/>
        </w:rPr>
        <w:t xml:space="preserve"> to a meeting on January </w:t>
      </w:r>
      <w:r w:rsidR="005921B3">
        <w:rPr>
          <w:sz w:val="24"/>
          <w:szCs w:val="24"/>
          <w:lang w:val="en-GB"/>
        </w:rPr>
        <w:t>7</w:t>
      </w:r>
      <w:r w:rsidR="005921B3" w:rsidRPr="005921B3">
        <w:rPr>
          <w:sz w:val="24"/>
          <w:szCs w:val="24"/>
          <w:vertAlign w:val="superscript"/>
          <w:lang w:val="en-GB"/>
        </w:rPr>
        <w:t>th</w:t>
      </w:r>
      <w:r w:rsidR="005921B3">
        <w:rPr>
          <w:sz w:val="24"/>
          <w:szCs w:val="24"/>
          <w:lang w:val="en-GB"/>
        </w:rPr>
        <w:t xml:space="preserve"> </w:t>
      </w:r>
      <w:r w:rsidR="00F53E1B">
        <w:rPr>
          <w:sz w:val="24"/>
          <w:szCs w:val="24"/>
          <w:lang w:val="en-GB"/>
        </w:rPr>
        <w:t xml:space="preserve">in order to try and get them to agree to work together in a more structured manner </w:t>
      </w:r>
      <w:r w:rsidR="00690D06">
        <w:rPr>
          <w:sz w:val="24"/>
          <w:szCs w:val="24"/>
          <w:lang w:val="en-GB"/>
        </w:rPr>
        <w:t>.In this way the</w:t>
      </w:r>
      <w:r w:rsidR="00F61D09">
        <w:rPr>
          <w:sz w:val="24"/>
          <w:szCs w:val="24"/>
          <w:lang w:val="en-GB"/>
        </w:rPr>
        <w:t>y should all continue and thrive .</w:t>
      </w:r>
    </w:p>
    <w:p w14:paraId="26FB4830" w14:textId="3949968C" w:rsidR="00B61712" w:rsidRDefault="00F61D09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dditionally under </w:t>
      </w:r>
      <w:r w:rsidR="00FE3B68">
        <w:rPr>
          <w:sz w:val="24"/>
          <w:szCs w:val="24"/>
          <w:lang w:val="en-GB"/>
        </w:rPr>
        <w:t>the “ umbrella “ of a single Holt Sports Club it is believed that they can access additional funding.</w:t>
      </w:r>
    </w:p>
    <w:p w14:paraId="35575B3A" w14:textId="7C02A7F5" w:rsidR="00FE3B68" w:rsidRDefault="00FE3B68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HPC are acting as a “ facilitator” only in this meeting .</w:t>
      </w:r>
    </w:p>
    <w:p w14:paraId="47C2D30A" w14:textId="22D54C61" w:rsidR="00FE3B68" w:rsidRPr="00EF5242" w:rsidRDefault="00D23A87" w:rsidP="00003B6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report will be issued in due course .</w:t>
      </w:r>
    </w:p>
    <w:sectPr w:rsidR="00FE3B68" w:rsidRPr="00EF5242" w:rsidSect="00687065">
      <w:footerReference w:type="default" r:id="rId11"/>
      <w:pgSz w:w="11906" w:h="16838" w:code="9"/>
      <w:pgMar w:top="1080" w:right="1080" w:bottom="720" w:left="1080" w:header="720" w:footer="720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B7D7" w14:textId="77777777" w:rsidR="00E77A1C" w:rsidRDefault="00E77A1C">
      <w:pPr>
        <w:spacing w:after="0" w:line="240" w:lineRule="auto"/>
      </w:pPr>
      <w:r>
        <w:separator/>
      </w:r>
    </w:p>
  </w:endnote>
  <w:endnote w:type="continuationSeparator" w:id="0">
    <w:p w14:paraId="55D4828B" w14:textId="77777777" w:rsidR="00E77A1C" w:rsidRDefault="00E7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EAE3" w14:textId="77777777" w:rsidR="0036272F" w:rsidRDefault="00733BC1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3E3252">
      <w:rPr>
        <w:noProof/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2875" w14:textId="77777777" w:rsidR="00E77A1C" w:rsidRDefault="00E77A1C">
      <w:pPr>
        <w:spacing w:after="0" w:line="240" w:lineRule="auto"/>
      </w:pPr>
      <w:r>
        <w:separator/>
      </w:r>
    </w:p>
  </w:footnote>
  <w:footnote w:type="continuationSeparator" w:id="0">
    <w:p w14:paraId="0693BE36" w14:textId="77777777" w:rsidR="00E77A1C" w:rsidRDefault="00E7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E610B"/>
    <w:multiLevelType w:val="hybridMultilevel"/>
    <w:tmpl w:val="481A5AB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09D7"/>
    <w:multiLevelType w:val="hybridMultilevel"/>
    <w:tmpl w:val="50D42C4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472">
    <w:abstractNumId w:val="10"/>
  </w:num>
  <w:num w:numId="2" w16cid:durableId="775100724">
    <w:abstractNumId w:val="9"/>
  </w:num>
  <w:num w:numId="3" w16cid:durableId="2015067491">
    <w:abstractNumId w:val="7"/>
  </w:num>
  <w:num w:numId="4" w16cid:durableId="1620188645">
    <w:abstractNumId w:val="6"/>
  </w:num>
  <w:num w:numId="5" w16cid:durableId="149056672">
    <w:abstractNumId w:val="5"/>
  </w:num>
  <w:num w:numId="6" w16cid:durableId="2042631588">
    <w:abstractNumId w:val="4"/>
  </w:num>
  <w:num w:numId="7" w16cid:durableId="2142577577">
    <w:abstractNumId w:val="8"/>
  </w:num>
  <w:num w:numId="8" w16cid:durableId="1126435121">
    <w:abstractNumId w:val="3"/>
  </w:num>
  <w:num w:numId="9" w16cid:durableId="662051122">
    <w:abstractNumId w:val="2"/>
  </w:num>
  <w:num w:numId="10" w16cid:durableId="1737700832">
    <w:abstractNumId w:val="1"/>
  </w:num>
  <w:num w:numId="11" w16cid:durableId="962927747">
    <w:abstractNumId w:val="0"/>
  </w:num>
  <w:num w:numId="12" w16cid:durableId="644358887">
    <w:abstractNumId w:val="12"/>
  </w:num>
  <w:num w:numId="13" w16cid:durableId="800921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249D"/>
    <w:rsid w:val="00003964"/>
    <w:rsid w:val="00003B6D"/>
    <w:rsid w:val="00022357"/>
    <w:rsid w:val="0002649E"/>
    <w:rsid w:val="0004272A"/>
    <w:rsid w:val="0004756A"/>
    <w:rsid w:val="0007019E"/>
    <w:rsid w:val="000706AF"/>
    <w:rsid w:val="00086B6A"/>
    <w:rsid w:val="000B1353"/>
    <w:rsid w:val="000B254C"/>
    <w:rsid w:val="000B6A7C"/>
    <w:rsid w:val="000C26EC"/>
    <w:rsid w:val="000C3429"/>
    <w:rsid w:val="000D1925"/>
    <w:rsid w:val="000D547F"/>
    <w:rsid w:val="000F36B8"/>
    <w:rsid w:val="0010046F"/>
    <w:rsid w:val="0011176F"/>
    <w:rsid w:val="00120B70"/>
    <w:rsid w:val="00124F2D"/>
    <w:rsid w:val="00125D7D"/>
    <w:rsid w:val="001310E1"/>
    <w:rsid w:val="001372E0"/>
    <w:rsid w:val="00144F43"/>
    <w:rsid w:val="0015412E"/>
    <w:rsid w:val="001563D0"/>
    <w:rsid w:val="00156827"/>
    <w:rsid w:val="001573D4"/>
    <w:rsid w:val="00163D3E"/>
    <w:rsid w:val="001738E0"/>
    <w:rsid w:val="0018355F"/>
    <w:rsid w:val="00192CB4"/>
    <w:rsid w:val="00193815"/>
    <w:rsid w:val="00194472"/>
    <w:rsid w:val="001961E4"/>
    <w:rsid w:val="001A235F"/>
    <w:rsid w:val="001B101A"/>
    <w:rsid w:val="001B7A64"/>
    <w:rsid w:val="001C0F93"/>
    <w:rsid w:val="001D3DA9"/>
    <w:rsid w:val="001D6556"/>
    <w:rsid w:val="001F27B7"/>
    <w:rsid w:val="001F2BDC"/>
    <w:rsid w:val="001F2E8F"/>
    <w:rsid w:val="001F7421"/>
    <w:rsid w:val="00216737"/>
    <w:rsid w:val="00221C72"/>
    <w:rsid w:val="002276E7"/>
    <w:rsid w:val="00235016"/>
    <w:rsid w:val="00245152"/>
    <w:rsid w:val="0025220F"/>
    <w:rsid w:val="002534D7"/>
    <w:rsid w:val="00253611"/>
    <w:rsid w:val="00271809"/>
    <w:rsid w:val="002750A8"/>
    <w:rsid w:val="002752DD"/>
    <w:rsid w:val="00282187"/>
    <w:rsid w:val="0028305A"/>
    <w:rsid w:val="00291620"/>
    <w:rsid w:val="00292ADF"/>
    <w:rsid w:val="00296E24"/>
    <w:rsid w:val="002A3D19"/>
    <w:rsid w:val="002B20CE"/>
    <w:rsid w:val="002B7A75"/>
    <w:rsid w:val="002C4A17"/>
    <w:rsid w:val="002F43AD"/>
    <w:rsid w:val="00306277"/>
    <w:rsid w:val="00312849"/>
    <w:rsid w:val="003146C9"/>
    <w:rsid w:val="00317E9E"/>
    <w:rsid w:val="00320AA8"/>
    <w:rsid w:val="0032102B"/>
    <w:rsid w:val="00325358"/>
    <w:rsid w:val="0033288C"/>
    <w:rsid w:val="00345F2C"/>
    <w:rsid w:val="00361D19"/>
    <w:rsid w:val="0036272F"/>
    <w:rsid w:val="00371F46"/>
    <w:rsid w:val="003748DC"/>
    <w:rsid w:val="00383299"/>
    <w:rsid w:val="003A0957"/>
    <w:rsid w:val="003A11F0"/>
    <w:rsid w:val="003B646C"/>
    <w:rsid w:val="003C32EE"/>
    <w:rsid w:val="003C441B"/>
    <w:rsid w:val="003D30C4"/>
    <w:rsid w:val="003D395A"/>
    <w:rsid w:val="003D3A33"/>
    <w:rsid w:val="003D71F2"/>
    <w:rsid w:val="003E19D5"/>
    <w:rsid w:val="003E3252"/>
    <w:rsid w:val="003E6EB4"/>
    <w:rsid w:val="0041512F"/>
    <w:rsid w:val="00421AF9"/>
    <w:rsid w:val="0042430B"/>
    <w:rsid w:val="00437B2B"/>
    <w:rsid w:val="0044358B"/>
    <w:rsid w:val="00452584"/>
    <w:rsid w:val="00480803"/>
    <w:rsid w:val="0048702D"/>
    <w:rsid w:val="004A79E5"/>
    <w:rsid w:val="004A7AF1"/>
    <w:rsid w:val="004C19F1"/>
    <w:rsid w:val="004C48B1"/>
    <w:rsid w:val="004C5D62"/>
    <w:rsid w:val="004C5E34"/>
    <w:rsid w:val="004D7D72"/>
    <w:rsid w:val="004F3D14"/>
    <w:rsid w:val="004F6DAA"/>
    <w:rsid w:val="005105C8"/>
    <w:rsid w:val="00516A49"/>
    <w:rsid w:val="005224FA"/>
    <w:rsid w:val="0052599A"/>
    <w:rsid w:val="00530991"/>
    <w:rsid w:val="00533472"/>
    <w:rsid w:val="005340DB"/>
    <w:rsid w:val="00537815"/>
    <w:rsid w:val="00540E96"/>
    <w:rsid w:val="00555538"/>
    <w:rsid w:val="00557C62"/>
    <w:rsid w:val="00560721"/>
    <w:rsid w:val="005648F6"/>
    <w:rsid w:val="00565EE0"/>
    <w:rsid w:val="0057270D"/>
    <w:rsid w:val="005767B6"/>
    <w:rsid w:val="00576F2B"/>
    <w:rsid w:val="005775C4"/>
    <w:rsid w:val="00577BA5"/>
    <w:rsid w:val="00584492"/>
    <w:rsid w:val="005853C3"/>
    <w:rsid w:val="00586D1B"/>
    <w:rsid w:val="005921B3"/>
    <w:rsid w:val="0059299E"/>
    <w:rsid w:val="005A6EBD"/>
    <w:rsid w:val="005D1689"/>
    <w:rsid w:val="005D22F0"/>
    <w:rsid w:val="005D2712"/>
    <w:rsid w:val="005D47D5"/>
    <w:rsid w:val="005D70E6"/>
    <w:rsid w:val="005E1D85"/>
    <w:rsid w:val="005E7605"/>
    <w:rsid w:val="005F20AF"/>
    <w:rsid w:val="005F7BF5"/>
    <w:rsid w:val="0060474D"/>
    <w:rsid w:val="006048F3"/>
    <w:rsid w:val="006069C9"/>
    <w:rsid w:val="006100C2"/>
    <w:rsid w:val="0061609C"/>
    <w:rsid w:val="006302FF"/>
    <w:rsid w:val="00634D54"/>
    <w:rsid w:val="00634FEF"/>
    <w:rsid w:val="00637F7D"/>
    <w:rsid w:val="006428EE"/>
    <w:rsid w:val="00645CDC"/>
    <w:rsid w:val="00646B81"/>
    <w:rsid w:val="00647183"/>
    <w:rsid w:val="00654F79"/>
    <w:rsid w:val="00656DEE"/>
    <w:rsid w:val="00663C91"/>
    <w:rsid w:val="00666F0E"/>
    <w:rsid w:val="00676539"/>
    <w:rsid w:val="006825A5"/>
    <w:rsid w:val="0068443F"/>
    <w:rsid w:val="00687065"/>
    <w:rsid w:val="00690D06"/>
    <w:rsid w:val="0069240B"/>
    <w:rsid w:val="00694F16"/>
    <w:rsid w:val="006A2619"/>
    <w:rsid w:val="006A3924"/>
    <w:rsid w:val="006A78A4"/>
    <w:rsid w:val="006B292B"/>
    <w:rsid w:val="006C4083"/>
    <w:rsid w:val="006D75DE"/>
    <w:rsid w:val="006F1511"/>
    <w:rsid w:val="00704F19"/>
    <w:rsid w:val="0072471F"/>
    <w:rsid w:val="0072748A"/>
    <w:rsid w:val="007305D2"/>
    <w:rsid w:val="00733BC1"/>
    <w:rsid w:val="00733C83"/>
    <w:rsid w:val="007367C7"/>
    <w:rsid w:val="0074151B"/>
    <w:rsid w:val="00742DDB"/>
    <w:rsid w:val="00762871"/>
    <w:rsid w:val="00775B1F"/>
    <w:rsid w:val="007823EC"/>
    <w:rsid w:val="00783E9C"/>
    <w:rsid w:val="007A5BCB"/>
    <w:rsid w:val="007B1096"/>
    <w:rsid w:val="007B55B9"/>
    <w:rsid w:val="007B6C63"/>
    <w:rsid w:val="007C09E0"/>
    <w:rsid w:val="007C2718"/>
    <w:rsid w:val="007C329C"/>
    <w:rsid w:val="007C5B5B"/>
    <w:rsid w:val="007E7909"/>
    <w:rsid w:val="007F0390"/>
    <w:rsid w:val="007F77C3"/>
    <w:rsid w:val="00811029"/>
    <w:rsid w:val="00820FB3"/>
    <w:rsid w:val="00844E22"/>
    <w:rsid w:val="0085307B"/>
    <w:rsid w:val="0085384E"/>
    <w:rsid w:val="00857414"/>
    <w:rsid w:val="00863F31"/>
    <w:rsid w:val="0087260C"/>
    <w:rsid w:val="008777DA"/>
    <w:rsid w:val="00893E56"/>
    <w:rsid w:val="00895395"/>
    <w:rsid w:val="008953E0"/>
    <w:rsid w:val="008A1354"/>
    <w:rsid w:val="008B0387"/>
    <w:rsid w:val="008C145D"/>
    <w:rsid w:val="008C2886"/>
    <w:rsid w:val="008D45CA"/>
    <w:rsid w:val="008E049F"/>
    <w:rsid w:val="008E071F"/>
    <w:rsid w:val="008E53BB"/>
    <w:rsid w:val="008E58D8"/>
    <w:rsid w:val="008F551A"/>
    <w:rsid w:val="008F6D55"/>
    <w:rsid w:val="00900255"/>
    <w:rsid w:val="00902444"/>
    <w:rsid w:val="00906179"/>
    <w:rsid w:val="00914204"/>
    <w:rsid w:val="009222DD"/>
    <w:rsid w:val="0092432D"/>
    <w:rsid w:val="009316DA"/>
    <w:rsid w:val="009333FC"/>
    <w:rsid w:val="009466EA"/>
    <w:rsid w:val="00956A71"/>
    <w:rsid w:val="00966D28"/>
    <w:rsid w:val="009813CE"/>
    <w:rsid w:val="009923DB"/>
    <w:rsid w:val="00995DA3"/>
    <w:rsid w:val="009A022A"/>
    <w:rsid w:val="009A7D55"/>
    <w:rsid w:val="009C4FD7"/>
    <w:rsid w:val="009F4EC0"/>
    <w:rsid w:val="00A15D25"/>
    <w:rsid w:val="00A166C0"/>
    <w:rsid w:val="00A173D2"/>
    <w:rsid w:val="00A17488"/>
    <w:rsid w:val="00A2649F"/>
    <w:rsid w:val="00A27D15"/>
    <w:rsid w:val="00A359CC"/>
    <w:rsid w:val="00A44C0D"/>
    <w:rsid w:val="00A515AE"/>
    <w:rsid w:val="00A53286"/>
    <w:rsid w:val="00A67B8A"/>
    <w:rsid w:val="00A94178"/>
    <w:rsid w:val="00A94C01"/>
    <w:rsid w:val="00AA027F"/>
    <w:rsid w:val="00AC0F9A"/>
    <w:rsid w:val="00AD0B95"/>
    <w:rsid w:val="00AD279F"/>
    <w:rsid w:val="00AD293B"/>
    <w:rsid w:val="00AD6592"/>
    <w:rsid w:val="00AE1D18"/>
    <w:rsid w:val="00AE41AD"/>
    <w:rsid w:val="00AE46A7"/>
    <w:rsid w:val="00AE4C16"/>
    <w:rsid w:val="00AF747F"/>
    <w:rsid w:val="00AF796B"/>
    <w:rsid w:val="00B05ACF"/>
    <w:rsid w:val="00B07A7F"/>
    <w:rsid w:val="00B07D75"/>
    <w:rsid w:val="00B13168"/>
    <w:rsid w:val="00B133D8"/>
    <w:rsid w:val="00B135B0"/>
    <w:rsid w:val="00B23A45"/>
    <w:rsid w:val="00B36775"/>
    <w:rsid w:val="00B468B7"/>
    <w:rsid w:val="00B477D2"/>
    <w:rsid w:val="00B51BF5"/>
    <w:rsid w:val="00B61712"/>
    <w:rsid w:val="00B61954"/>
    <w:rsid w:val="00B66510"/>
    <w:rsid w:val="00B77459"/>
    <w:rsid w:val="00B816C3"/>
    <w:rsid w:val="00B8402A"/>
    <w:rsid w:val="00B84360"/>
    <w:rsid w:val="00B848D1"/>
    <w:rsid w:val="00B8700F"/>
    <w:rsid w:val="00B90DE2"/>
    <w:rsid w:val="00B916DF"/>
    <w:rsid w:val="00B956CC"/>
    <w:rsid w:val="00B9631A"/>
    <w:rsid w:val="00BA2123"/>
    <w:rsid w:val="00BA23E4"/>
    <w:rsid w:val="00BB2728"/>
    <w:rsid w:val="00BC0F57"/>
    <w:rsid w:val="00BC2793"/>
    <w:rsid w:val="00BC32DC"/>
    <w:rsid w:val="00BC59D6"/>
    <w:rsid w:val="00BE2E9C"/>
    <w:rsid w:val="00BF27D8"/>
    <w:rsid w:val="00BF791C"/>
    <w:rsid w:val="00C05598"/>
    <w:rsid w:val="00C06121"/>
    <w:rsid w:val="00C069BF"/>
    <w:rsid w:val="00C20BAA"/>
    <w:rsid w:val="00C37E8D"/>
    <w:rsid w:val="00C447E8"/>
    <w:rsid w:val="00C46CB8"/>
    <w:rsid w:val="00C65E1D"/>
    <w:rsid w:val="00C70CD5"/>
    <w:rsid w:val="00C923A0"/>
    <w:rsid w:val="00C93800"/>
    <w:rsid w:val="00C95B8D"/>
    <w:rsid w:val="00CB48E2"/>
    <w:rsid w:val="00CD3380"/>
    <w:rsid w:val="00CD3EB2"/>
    <w:rsid w:val="00CD5756"/>
    <w:rsid w:val="00CE71A6"/>
    <w:rsid w:val="00D01461"/>
    <w:rsid w:val="00D01474"/>
    <w:rsid w:val="00D066C3"/>
    <w:rsid w:val="00D0670D"/>
    <w:rsid w:val="00D11B67"/>
    <w:rsid w:val="00D125BA"/>
    <w:rsid w:val="00D14A33"/>
    <w:rsid w:val="00D23A87"/>
    <w:rsid w:val="00D570DE"/>
    <w:rsid w:val="00D57A40"/>
    <w:rsid w:val="00D83E5F"/>
    <w:rsid w:val="00DB6001"/>
    <w:rsid w:val="00DC0632"/>
    <w:rsid w:val="00DC2812"/>
    <w:rsid w:val="00DC6588"/>
    <w:rsid w:val="00DC7787"/>
    <w:rsid w:val="00DD1C95"/>
    <w:rsid w:val="00DD2878"/>
    <w:rsid w:val="00DD3DFA"/>
    <w:rsid w:val="00DE4ECA"/>
    <w:rsid w:val="00E23F15"/>
    <w:rsid w:val="00E25E14"/>
    <w:rsid w:val="00E31848"/>
    <w:rsid w:val="00E515D9"/>
    <w:rsid w:val="00E56495"/>
    <w:rsid w:val="00E57004"/>
    <w:rsid w:val="00E573CE"/>
    <w:rsid w:val="00E61906"/>
    <w:rsid w:val="00E67F1B"/>
    <w:rsid w:val="00E71B22"/>
    <w:rsid w:val="00E73F17"/>
    <w:rsid w:val="00E77A1C"/>
    <w:rsid w:val="00E859C0"/>
    <w:rsid w:val="00E945A7"/>
    <w:rsid w:val="00EA09F2"/>
    <w:rsid w:val="00EC1E72"/>
    <w:rsid w:val="00ED2435"/>
    <w:rsid w:val="00ED4AC2"/>
    <w:rsid w:val="00ED4FED"/>
    <w:rsid w:val="00ED607C"/>
    <w:rsid w:val="00EE1FCF"/>
    <w:rsid w:val="00EE4759"/>
    <w:rsid w:val="00EE506A"/>
    <w:rsid w:val="00EF0FBB"/>
    <w:rsid w:val="00EF5242"/>
    <w:rsid w:val="00F010E7"/>
    <w:rsid w:val="00F14512"/>
    <w:rsid w:val="00F22A81"/>
    <w:rsid w:val="00F3234B"/>
    <w:rsid w:val="00F43C8D"/>
    <w:rsid w:val="00F448F6"/>
    <w:rsid w:val="00F46EF4"/>
    <w:rsid w:val="00F536F4"/>
    <w:rsid w:val="00F53E1B"/>
    <w:rsid w:val="00F562BB"/>
    <w:rsid w:val="00F61D09"/>
    <w:rsid w:val="00F62C1A"/>
    <w:rsid w:val="00F709EC"/>
    <w:rsid w:val="00F7221B"/>
    <w:rsid w:val="00F728DD"/>
    <w:rsid w:val="00F75C5B"/>
    <w:rsid w:val="00F82E8D"/>
    <w:rsid w:val="00F850CE"/>
    <w:rsid w:val="00F94C63"/>
    <w:rsid w:val="00FA4975"/>
    <w:rsid w:val="00FA52C6"/>
    <w:rsid w:val="00FA6C4C"/>
    <w:rsid w:val="00FB2956"/>
    <w:rsid w:val="00FC04F9"/>
    <w:rsid w:val="00FC0C79"/>
    <w:rsid w:val="00FC47EB"/>
    <w:rsid w:val="00FD08BE"/>
    <w:rsid w:val="00FD535B"/>
    <w:rsid w:val="00FE1DA1"/>
    <w:rsid w:val="00FE3B68"/>
    <w:rsid w:val="00FF07C9"/>
    <w:rsid w:val="00FF343A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069A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u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71D7D2E-148B-49FF-B150-AC6471E59B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fox</dc:creator>
  <cp:keywords/>
  <dc:description/>
  <cp:lastModifiedBy>nigel fox</cp:lastModifiedBy>
  <cp:revision>2</cp:revision>
  <dcterms:created xsi:type="dcterms:W3CDTF">2025-12-16T17:46:00Z</dcterms:created>
  <dcterms:modified xsi:type="dcterms:W3CDTF">2025-12-16T17:46:00Z</dcterms:modified>
</cp:coreProperties>
</file>